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8447C0" w:rsidR="00E4321B" w:rsidRPr="00E4321B" w:rsidRDefault="003738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1CE93B" w:rsidR="00DF4FD8" w:rsidRPr="00DF4FD8" w:rsidRDefault="003738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3BB583" w:rsidR="00DF4FD8" w:rsidRPr="0075070E" w:rsidRDefault="003738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7D3452" w:rsidR="00DF4FD8" w:rsidRPr="00DF4FD8" w:rsidRDefault="00373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4A5A1B" w:rsidR="00DF4FD8" w:rsidRPr="00DF4FD8" w:rsidRDefault="00373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5506DA" w:rsidR="00DF4FD8" w:rsidRPr="00DF4FD8" w:rsidRDefault="00373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FD4908" w:rsidR="00DF4FD8" w:rsidRPr="00DF4FD8" w:rsidRDefault="00373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C400DF" w:rsidR="00DF4FD8" w:rsidRPr="00DF4FD8" w:rsidRDefault="00373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5536C6" w:rsidR="00DF4FD8" w:rsidRPr="00DF4FD8" w:rsidRDefault="00373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CDEABD" w:rsidR="00DF4FD8" w:rsidRPr="00DF4FD8" w:rsidRDefault="00373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FA6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9E3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8C7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9A6BF2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67AAE8" w:rsidR="00DF4FD8" w:rsidRPr="003738B2" w:rsidRDefault="003738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8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6262B2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552650E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C0B644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5E1A82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44C3D37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98B55C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46E97E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3CD0F7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BF5E55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FF5254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2D4466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421B1B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4ECD55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FC5C10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E73EBA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1C9963B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236CA7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0CFD9C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BB74EC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7270D9E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172547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E173EBE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75AD80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88BBA5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279134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DA53305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9687D5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8C7E66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8B3408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357D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858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744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258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AEF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6BC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631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9C5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C61DA9" w:rsidR="00B87141" w:rsidRPr="0075070E" w:rsidRDefault="003738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C4DCC7" w:rsidR="00B87141" w:rsidRPr="00DF4FD8" w:rsidRDefault="00373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D6ED6C" w:rsidR="00B87141" w:rsidRPr="00DF4FD8" w:rsidRDefault="00373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DA6913" w:rsidR="00B87141" w:rsidRPr="00DF4FD8" w:rsidRDefault="00373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677735" w:rsidR="00B87141" w:rsidRPr="00DF4FD8" w:rsidRDefault="00373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A7DFFF" w:rsidR="00B87141" w:rsidRPr="00DF4FD8" w:rsidRDefault="00373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151149" w:rsidR="00B87141" w:rsidRPr="00DF4FD8" w:rsidRDefault="00373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C6B946" w:rsidR="00B87141" w:rsidRPr="00DF4FD8" w:rsidRDefault="00373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177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3D4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211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CEE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D9E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92B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37E454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DFDE2E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E79BF5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B35DAD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445C7A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4B3271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4E535C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407810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84F03D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EA6EBA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1C9B5E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09B0B3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103759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7B48CE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190EE4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069B25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2F4227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655D6F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E5F713B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29DE11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CB7B6F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2C67D9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FFFC66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BB658CF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7B2BFE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C37D1E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01592F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4D48EF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29E44A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EA35F8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2224D6" w:rsidR="00DF0BAE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5EBF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379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20C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52A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C42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AC8F18" w:rsidR="00857029" w:rsidRPr="0075070E" w:rsidRDefault="003738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A452B5" w:rsidR="00857029" w:rsidRPr="00DF4FD8" w:rsidRDefault="00373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635352" w:rsidR="00857029" w:rsidRPr="00DF4FD8" w:rsidRDefault="00373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A8BEFA" w:rsidR="00857029" w:rsidRPr="00DF4FD8" w:rsidRDefault="00373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C9E713" w:rsidR="00857029" w:rsidRPr="00DF4FD8" w:rsidRDefault="00373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B03C22" w:rsidR="00857029" w:rsidRPr="00DF4FD8" w:rsidRDefault="00373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64EF7F" w:rsidR="00857029" w:rsidRPr="00DF4FD8" w:rsidRDefault="00373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599F3B" w:rsidR="00857029" w:rsidRPr="00DF4FD8" w:rsidRDefault="00373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47F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147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48F038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A0F721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7187FF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E8F663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FAFDAE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849112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B58912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9E8A8DF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F8D98C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7EAC5D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1F6DC2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1A78CB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094EB3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7D069AB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5885232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EB6ADD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B3386B0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BDFDE5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96D9540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FF2BF6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520D57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F7562D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4E6957D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D1086B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22A655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D2FD7D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78CD71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CD6C313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0DF9239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EF961E" w:rsidR="00DF4FD8" w:rsidRPr="004020EB" w:rsidRDefault="00373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5ED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9FF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5F9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A8D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050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A89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BFE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4AF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225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666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34CAED" w:rsidR="00C54E9D" w:rsidRDefault="003738B2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5040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7E1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BF94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DCC2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B1CE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2582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5059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FFC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8605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8BC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861C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0AD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F60B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E43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2CC7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1A8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FE6B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38B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1 - Q3 Calendar</dc:title>
  <dc:subject>Quarter 3 Calendar with Curacao Holidays</dc:subject>
  <dc:creator>General Blue Corporation</dc:creator>
  <keywords>Curacao 2021 - Q3 Calendar, Printable, Easy to Customize, Holiday Calendar</keywords>
  <dc:description/>
  <dcterms:created xsi:type="dcterms:W3CDTF">2019-12-12T15:31:00.0000000Z</dcterms:created>
  <dcterms:modified xsi:type="dcterms:W3CDTF">2022-10-15T1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